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670238">
        <w:rPr>
          <w:rFonts w:ascii="Times New Roman" w:hAnsi="Times New Roman"/>
          <w:b/>
          <w:sz w:val="24"/>
          <w:szCs w:val="24"/>
          <w:lang w:val="bg-BG"/>
        </w:rPr>
        <w:t>04-</w:t>
      </w:r>
      <w:r w:rsidR="000E21ED">
        <w:rPr>
          <w:rFonts w:ascii="Times New Roman" w:hAnsi="Times New Roman"/>
          <w:b/>
          <w:sz w:val="24"/>
          <w:szCs w:val="24"/>
          <w:lang w:val="bg-BG"/>
        </w:rPr>
        <w:t>535</w:t>
      </w:r>
      <w:r w:rsidR="000E21ED">
        <w:rPr>
          <w:rFonts w:ascii="Times New Roman" w:hAnsi="Times New Roman"/>
          <w:b/>
          <w:sz w:val="24"/>
          <w:szCs w:val="24"/>
          <w:lang w:val="en-GB"/>
        </w:rPr>
        <w:t>/0</w:t>
      </w:r>
      <w:r w:rsidR="000E21ED">
        <w:rPr>
          <w:rFonts w:ascii="Times New Roman" w:hAnsi="Times New Roman"/>
          <w:b/>
          <w:sz w:val="24"/>
          <w:szCs w:val="24"/>
          <w:lang w:val="bg-BG"/>
        </w:rPr>
        <w:t>4.12.2025г.</w:t>
      </w:r>
    </w:p>
    <w:p w:rsidR="006979A7" w:rsidRPr="006979A7" w:rsidRDefault="00670238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4B1D4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4B1D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4B1D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4B1D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4B1D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4B1D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4B1D4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0F2F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0F2F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0F2F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0F2F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0F2F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497E20">
        <w:rPr>
          <w:rFonts w:ascii="Times New Roman" w:hAnsi="Times New Roman"/>
          <w:b/>
          <w:sz w:val="24"/>
          <w:szCs w:val="24"/>
          <w:lang w:val="bg-BG"/>
        </w:rPr>
        <w:t>Ведр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0F2F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стопанската</w:t>
      </w:r>
      <w:r w:rsidR="000F2F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96288D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96288D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497E20" w:rsidRPr="00497E20">
        <w:rPr>
          <w:rFonts w:ascii="Times New Roman" w:hAnsi="Times New Roman"/>
          <w:b/>
          <w:sz w:val="24"/>
          <w:szCs w:val="24"/>
          <w:lang w:val="bg-BG"/>
        </w:rPr>
        <w:t>Ведров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497E20" w:rsidRPr="00497E20">
        <w:rPr>
          <w:rFonts w:ascii="Times New Roman" w:eastAsia="Calibri" w:hAnsi="Times New Roman"/>
          <w:b/>
          <w:sz w:val="24"/>
          <w:szCs w:val="24"/>
          <w:lang w:val="bg-BG"/>
        </w:rPr>
        <w:t>Ведро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0F2F50">
        <w:rPr>
          <w:rFonts w:ascii="Times New Roman" w:eastAsia="Calibri" w:hAnsi="Times New Roman"/>
          <w:sz w:val="24"/>
          <w:szCs w:val="24"/>
          <w:lang w:val="bg-BG"/>
        </w:rPr>
        <w:t>28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497E20" w:rsidRPr="00497E20">
        <w:rPr>
          <w:rFonts w:ascii="Times New Roman" w:eastAsia="Calibri" w:hAnsi="Times New Roman"/>
          <w:b/>
          <w:sz w:val="24"/>
          <w:szCs w:val="24"/>
          <w:lang w:val="bg-BG"/>
        </w:rPr>
        <w:t>Ведро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ED55CD" w:rsidRDefault="00ED55CD" w:rsidP="00ED55CD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ED55CD" w:rsidRDefault="00ED55CD" w:rsidP="00ED55CD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ED55CD" w:rsidRDefault="00ED55CD" w:rsidP="00ED55CD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497E20" w:rsidRPr="00497E20">
        <w:rPr>
          <w:rFonts w:ascii="Times New Roman" w:eastAsia="Calibri" w:hAnsi="Times New Roman"/>
          <w:b/>
          <w:sz w:val="24"/>
          <w:szCs w:val="24"/>
          <w:lang w:val="bg-BG"/>
        </w:rPr>
        <w:t>Ведров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494207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</w:p>
    <w:p w:rsidR="0026680B" w:rsidRPr="006979A7" w:rsidRDefault="0026680B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tbl>
      <w:tblPr>
        <w:tblW w:w="10774" w:type="dxa"/>
        <w:tblInd w:w="-601" w:type="dxa"/>
        <w:tblLook w:val="04A0"/>
      </w:tblPr>
      <w:tblGrid>
        <w:gridCol w:w="2269"/>
        <w:gridCol w:w="1417"/>
        <w:gridCol w:w="851"/>
        <w:gridCol w:w="866"/>
        <w:gridCol w:w="835"/>
        <w:gridCol w:w="1134"/>
        <w:gridCol w:w="850"/>
        <w:gridCol w:w="866"/>
        <w:gridCol w:w="721"/>
        <w:gridCol w:w="965"/>
      </w:tblGrid>
      <w:tr w:rsidR="0026680B" w:rsidRPr="0026680B" w:rsidTr="001D701D">
        <w:trPr>
          <w:trHeight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Име на задължено лице за бели пет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ЕГН/Е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Имот №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Имот площ дк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НТП на маси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СГРП лв./дк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Сума лв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СГРП €/д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Сума €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 МЕССУ 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200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.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.2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1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 МЕССУ 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200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1.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5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23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 МЕССУ 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200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8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52.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9.09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 МЕССУ 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200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9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4.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63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 МЕССУ 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200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5.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5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33.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8.43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 МЕССУ 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200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6.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0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4.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7.61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 МЕССУ 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200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8.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1.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90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200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0.8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6.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57.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34.0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ЯПЪ ИНСТРУ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025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1.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5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7.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9.2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ЯПЪ ИНСТРУГ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025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8.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2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6.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4.00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025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8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3.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3.2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.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.2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3.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2.9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1.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5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89.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5.60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8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3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3.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9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4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3.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9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7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8.69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3.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6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6.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9.53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8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6.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9.23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8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3.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05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3.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25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6.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0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1.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2.15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7.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3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5.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8.59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7.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3.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.99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9.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4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6.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8.23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9.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6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2.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1.89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.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7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30.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6.64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1.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93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1.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8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8.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4.94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2.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3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81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2.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6.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4.3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3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4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7.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4.7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3.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6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1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3.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9.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0.6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6.1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7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1.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84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3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0.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45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4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5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3.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.91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9.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8.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22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0.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0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9.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5.0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1.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9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3.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7.3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1.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2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5.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8.01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2.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3.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18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2.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7.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4.25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2.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7.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9.7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2.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2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70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3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3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82.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2.00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3.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9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5.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8.32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3.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7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5.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8.5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4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4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8.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3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4.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3.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2.40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4.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8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9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4.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0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5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5.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6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8.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55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5.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9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7.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12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5.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4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69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5.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4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2.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6.65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5.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7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9.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88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6.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6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1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6.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6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.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.5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7.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3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0.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.73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7.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6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9.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94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7.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7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.16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7.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3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7.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9.20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7.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2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62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1.72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7.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3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.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4.07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8.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.1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.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8.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9.71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50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7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35.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8.15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82.6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80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255.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152.99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АХМЕД АЛИ 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61123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1.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5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8.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4.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4.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63</w:t>
            </w:r>
          </w:p>
        </w:tc>
      </w:tr>
      <w:tr w:rsidR="0026680B" w:rsidRPr="0026680B" w:rsidTr="001D701D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0B" w:rsidRPr="0026680B" w:rsidRDefault="0026680B" w:rsidP="0026680B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761123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9.5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0.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24.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0B" w:rsidRPr="0026680B" w:rsidRDefault="0026680B" w:rsidP="0026680B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26680B">
              <w:rPr>
                <w:rFonts w:ascii="Times New Roman" w:hAnsi="Times New Roman"/>
                <w:color w:val="000000"/>
                <w:lang w:val="en-GB" w:eastAsia="en-GB"/>
              </w:rPr>
              <w:t>12.63</w:t>
            </w:r>
          </w:p>
        </w:tc>
      </w:tr>
    </w:tbl>
    <w:p w:rsidR="00CC61C8" w:rsidRPr="0026680B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26680B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12" w:rsidRDefault="00F81F12">
      <w:r>
        <w:separator/>
      </w:r>
    </w:p>
  </w:endnote>
  <w:endnote w:type="continuationSeparator" w:id="1">
    <w:p w:rsidR="00F81F12" w:rsidRDefault="00F8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47" w:rsidRDefault="004B1D47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B1D47" w:rsidRDefault="004B1D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47" w:rsidRDefault="004B1D47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B1D47" w:rsidRDefault="004B1D47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B1D47" w:rsidRPr="002418EE" w:rsidRDefault="004B1D47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>8</w:t>
    </w:r>
    <w:r>
      <w:rPr>
        <w:rFonts w:ascii="Verdana" w:hAnsi="Verdana"/>
        <w:noProof/>
        <w:sz w:val="16"/>
        <w:szCs w:val="16"/>
      </w:rPr>
      <w:t>,e</w:t>
    </w:r>
    <w:r>
      <w:rPr>
        <w:rFonts w:ascii="Verdana" w:hAnsi="Verdana"/>
        <w:noProof/>
        <w:sz w:val="16"/>
        <w:szCs w:val="16"/>
        <w:lang w:val="bg-BG"/>
      </w:rPr>
      <w:t>т.   1</w:t>
    </w:r>
  </w:p>
  <w:p w:rsidR="004B1D47" w:rsidRPr="001F600F" w:rsidRDefault="004B1D47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Pr="00627A1B">
      <w:rPr>
        <w:rFonts w:ascii="Verdana" w:hAnsi="Verdana"/>
        <w:noProof/>
        <w:sz w:val="16"/>
        <w:szCs w:val="16"/>
        <w:lang w:val="bg-BG"/>
      </w:rPr>
      <w:t>ел</w:t>
    </w:r>
    <w:r>
      <w:rPr>
        <w:rFonts w:ascii="Verdana" w:hAnsi="Verdana"/>
        <w:noProof/>
        <w:sz w:val="16"/>
        <w:szCs w:val="16"/>
        <w:lang w:val="bg-BG"/>
      </w:rPr>
      <w:t>.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 xml:space="preserve">056/844303, </w:t>
    </w:r>
    <w:r>
      <w:rPr>
        <w:rFonts w:ascii="Verdana" w:hAnsi="Verdana"/>
        <w:noProof/>
        <w:sz w:val="16"/>
        <w:szCs w:val="16"/>
        <w:lang w:val="ru-RU"/>
      </w:rPr>
      <w:t>ф</w:t>
    </w:r>
    <w:r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 xml:space="preserve">844303, email: </w:t>
    </w:r>
    <w:r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12" w:rsidRDefault="00F81F12">
      <w:r>
        <w:separator/>
      </w:r>
    </w:p>
  </w:footnote>
  <w:footnote w:type="continuationSeparator" w:id="1">
    <w:p w:rsidR="00F81F12" w:rsidRDefault="00F81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47" w:rsidRPr="005B69F7" w:rsidRDefault="004B1D47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1D47" w:rsidRPr="005B69F7" w:rsidRDefault="002258E5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2258E5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4B1D47">
      <w:rPr>
        <w:rFonts w:ascii="Helen Bg Condensed" w:hAnsi="Helen Bg Condensed"/>
        <w:spacing w:val="40"/>
        <w:sz w:val="30"/>
        <w:szCs w:val="30"/>
      </w:rPr>
      <w:t xml:space="preserve">          </w:t>
    </w:r>
    <w:r w:rsidR="004B1D4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B1D47" w:rsidRPr="006B52B9" w:rsidRDefault="004B1D4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4B1D47" w:rsidRPr="006B52B9" w:rsidRDefault="002258E5" w:rsidP="003C227E">
    <w:pPr>
      <w:rPr>
        <w:b/>
        <w:szCs w:val="24"/>
        <w:lang w:val="bg-BG"/>
      </w:rPr>
    </w:pPr>
    <w:r w:rsidRPr="002258E5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4B1D47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4B1D47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4B1D47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4B1D47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4B1D47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4B1D47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4B1D47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374"/>
    <w:rsid w:val="00001D64"/>
    <w:rsid w:val="000029F3"/>
    <w:rsid w:val="00004467"/>
    <w:rsid w:val="0000527B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1594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1ED"/>
    <w:rsid w:val="000E2DDB"/>
    <w:rsid w:val="000E38BA"/>
    <w:rsid w:val="000E45EE"/>
    <w:rsid w:val="000E5231"/>
    <w:rsid w:val="000E5265"/>
    <w:rsid w:val="000F209C"/>
    <w:rsid w:val="000F2F50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1240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01D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8E5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80B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68CF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29E6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43C4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358DD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3D37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0BC0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97E20"/>
    <w:rsid w:val="004A2808"/>
    <w:rsid w:val="004A3264"/>
    <w:rsid w:val="004A7AA2"/>
    <w:rsid w:val="004A7D1D"/>
    <w:rsid w:val="004B1D47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2E18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0238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2F53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5CCD"/>
    <w:rsid w:val="008E6959"/>
    <w:rsid w:val="008E6A46"/>
    <w:rsid w:val="008F072A"/>
    <w:rsid w:val="008F0F99"/>
    <w:rsid w:val="008F12B1"/>
    <w:rsid w:val="008F327B"/>
    <w:rsid w:val="008F44FA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88D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344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723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1091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19D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5CD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800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F12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794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D230-B5A7-4DB8-AAD6-376B5CA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64</cp:revision>
  <cp:lastPrinted>2024-06-14T07:26:00Z</cp:lastPrinted>
  <dcterms:created xsi:type="dcterms:W3CDTF">2024-02-12T09:34:00Z</dcterms:created>
  <dcterms:modified xsi:type="dcterms:W3CDTF">2025-12-05T09:57:00Z</dcterms:modified>
</cp:coreProperties>
</file>